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0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  <w:gridCol w:w="2268"/>
      </w:tblGrid>
      <w:tr w:rsidR="00707973" w:rsidRPr="009A7200" w14:paraId="67D10AB8" w14:textId="77777777" w:rsidTr="001B3FEA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210C7DF3" w14:textId="120C01BA" w:rsidR="00707973" w:rsidRDefault="00707973" w:rsidP="00D808B9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NELPON 14 HARI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2E7EECB4" w14:textId="77777777" w:rsidR="00D808B9" w:rsidRPr="00D808B9" w:rsidRDefault="00D808B9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54BAE10A" w14:textId="5F172479" w:rsidR="00707973" w:rsidRPr="00D808B9" w:rsidRDefault="0042165A" w:rsidP="00D808B9">
            <w:pPr>
              <w:ind w:left="84" w:right="84"/>
              <w:jc w:val="center"/>
              <w:rPr>
                <w:rFonts w:ascii="3 of 9 Barcode" w:hAnsi="3 of 9 Barcode" w:cs="Arial"/>
                <w:bCs/>
                <w:color w:val="FF0000"/>
                <w:sz w:val="20"/>
                <w:szCs w:val="4"/>
                <w:lang w:val="en-US"/>
              </w:rPr>
            </w:pP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begin"/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instrText xml:space="preserve"> MERGEFIELD KB </w:instrTex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2"/>
                <w:szCs w:val="12"/>
                <w:lang w:val="en-US"/>
              </w:rPr>
              <w:t>*VC-AX1*</w:t>
            </w:r>
            <w:r w:rsidRPr="00EB452B">
              <w:rPr>
                <w:rFonts w:ascii="3 of 9 Barcode" w:hAnsi="3 of 9 Barcode" w:cs="Arial"/>
                <w:bCs/>
                <w:sz w:val="32"/>
                <w:szCs w:val="12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9CDEBD1" w14:textId="6F77BFA7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2 MINI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5BDC71D0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20582ADB" w14:textId="77A644AA" w:rsidR="00707973" w:rsidRPr="00641685" w:rsidRDefault="00822DB1" w:rsidP="00822DB1">
            <w:pPr>
              <w:jc w:val="center"/>
              <w:rPr>
                <w:rFonts w:ascii="Bar-Code 39 lesbar" w:hAnsi="Bar-Code 39 lesbar"/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2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32CBDE8" w14:textId="226A9E19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1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567E4ED6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7170CE73" w14:textId="3E4F1010" w:rsidR="00707973" w:rsidRPr="00641685" w:rsidRDefault="00822DB1" w:rsidP="00822DB1">
            <w:pPr>
              <w:jc w:val="center"/>
              <w:rPr>
                <w:b/>
                <w:color w:val="FF0000"/>
                <w:sz w:val="52"/>
                <w:lang w:val="en-US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3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4761C18" w14:textId="51C11B4D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3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12207F05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0FAD0924" w14:textId="4EE46F0D" w:rsidR="00707973" w:rsidRPr="00AA65EC" w:rsidRDefault="00822DB1" w:rsidP="00822DB1">
            <w:pPr>
              <w:jc w:val="center"/>
              <w:rPr>
                <w:b/>
                <w:color w:val="FF0000"/>
                <w:sz w:val="52"/>
                <w:lang w:val="en-US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4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27E2376" w14:textId="3E8D2656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5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1C234A59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7C446B30" w14:textId="32ADD2F7" w:rsidR="00707973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5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</w:tr>
      <w:tr w:rsidR="00822DB1" w:rsidRPr="009A7200" w14:paraId="068F9C10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0586AF7D" w14:textId="413170F9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NELPON 14 HARI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1B071179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59951F77" w14:textId="0746638A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1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6E3C749" w14:textId="36FAB4B2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2 MINI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5B610AA4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48E50447" w14:textId="298C678A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2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AF5B968" w14:textId="296FF49F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1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0FD6750B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14E1EECA" w14:textId="0274E2B0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3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ABCB9F3" w14:textId="2A86D6C9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3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45367632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3A926A70" w14:textId="6551F77A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4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9F6D146" w14:textId="5E3D6D08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5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0CC772CD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1E0A273A" w14:textId="637B149C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5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</w:tr>
      <w:tr w:rsidR="00822DB1" w:rsidRPr="009A7200" w14:paraId="62BF26B6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446506DE" w14:textId="0924875F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NELPON 14 HARI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72C53E2C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4E62C9EF" w14:textId="12ABF9C8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1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8E36B30" w14:textId="1DC96789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2 MINI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3793C629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3EE9B189" w14:textId="16553484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2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1EE4541" w14:textId="76966E00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1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1CE3A3CF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264CBB33" w14:textId="56B2A5B9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3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D5AB94B" w14:textId="5B1822EE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3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5C835886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68B6529D" w14:textId="0B722507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4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9CCE9B1" w14:textId="6AD25718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5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652DEDE9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358C4EFE" w14:textId="6487EC5C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5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</w:tr>
      <w:tr w:rsidR="00822DB1" w:rsidRPr="009A7200" w14:paraId="1174D09C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325A5672" w14:textId="4673C917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NELPON 14 HARI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4EB330B3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5A3CF60C" w14:textId="17AA58B4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1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B514F32" w14:textId="75EFE1C2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2 MINI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09581ABE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6FB813B5" w14:textId="7789F064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2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FEB0534" w14:textId="63345635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1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16335D02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03D8EF6F" w14:textId="322A3BE5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3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5EA3D58" w14:textId="5068B4D6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3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0640099A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34661F5C" w14:textId="6B7AE459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4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BC8A220" w14:textId="67738EE0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5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7B005DBE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4CCDE270" w14:textId="042A1D93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5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</w:tr>
      <w:tr w:rsidR="00822DB1" w:rsidRPr="009A7200" w14:paraId="19434AD4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77B4B5AD" w14:textId="04967DEE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NELPON 14 HARI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6AAAABCD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4973B60E" w14:textId="523DA61C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1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F88CDA9" w14:textId="274EF88E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2 MINI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1E46B572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771C1891" w14:textId="27B03791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2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064F3F0" w14:textId="75923E3A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1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0BEEF198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0BE75895" w14:textId="48643DA2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3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27673B7" w14:textId="5ABD96A1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3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7542291D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453E00CE" w14:textId="569E2EE4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4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510A94C" w14:textId="52DF1484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5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7B3BB46E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76B1ACE9" w14:textId="28E96658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5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</w:tr>
      <w:tr w:rsidR="00822DB1" w:rsidRPr="009A7200" w14:paraId="39CAEC94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359B3041" w14:textId="256E0CA3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NELPON 14 HARI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1D96F014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459A54F2" w14:textId="467A8B87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1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78D4199" w14:textId="6B031118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2 MINI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011A9547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4CB9AF04" w14:textId="63E83811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2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3CC4B58" w14:textId="5EFC4CD4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1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6F733FBD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0A7C03E6" w14:textId="31CA03D2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3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BDD56FB" w14:textId="5117F5B4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3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355EA6F0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52AE410E" w14:textId="311679BB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4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E5A8E98" w14:textId="2BEFE233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5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231D593A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0202A043" w14:textId="6E77E22C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5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</w:tr>
      <w:tr w:rsidR="00822DB1" w:rsidRPr="009A7200" w14:paraId="184BA65F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3C554D3F" w14:textId="7CB140D5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NELPON 14 HARI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2F813B69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38E2B320" w14:textId="10E5F4B5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1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CD417B9" w14:textId="4551D1EE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2 MINI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4F9F0D97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6BFE966F" w14:textId="657A2308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2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EA52733" w14:textId="7A093B16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1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60DDA8D7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20DE08ED" w14:textId="327C39FA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3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036C904" w14:textId="02745158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3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60CA82DB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01093575" w14:textId="07A51AC3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4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2F559A7" w14:textId="0902B2B5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5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797D4FF4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5954764F" w14:textId="01770014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5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</w:tr>
      <w:tr w:rsidR="00822DB1" w:rsidRPr="009A7200" w14:paraId="1D9AC187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45D04E96" w14:textId="6934E48C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NELPON 14 HARI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6363AEFA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293A3825" w14:textId="55CFAC9D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1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0BC63D5" w14:textId="2784E93B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2 MINI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664ED0F9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3988AEAC" w14:textId="60F285CA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2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C7D7103" w14:textId="56F3945D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1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6365495E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4BA1BE0C" w14:textId="51FC62C3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3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3B2B06F" w14:textId="70B1A9C8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3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59278F74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1704A9BB" w14:textId="0B92852A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4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078B7ED" w14:textId="7313A15E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5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0234C1CA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28F01678" w14:textId="471C54BB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5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</w:tr>
      <w:tr w:rsidR="00822DB1" w:rsidRPr="009A7200" w14:paraId="4007793F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3D6440A3" w14:textId="668CA5CD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NELPON 14 HARI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4A107DEA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54FF19E7" w14:textId="183A5386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1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82E9637" w14:textId="1E4BA9D6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2 MINI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4E456FFB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5991A628" w14:textId="043A9C30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2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D21024F" w14:textId="7A3FEEBB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1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466243CD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43A0344F" w14:textId="12D4EDA1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3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89C42B5" w14:textId="02D9BB4E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3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4DB81A1B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74038420" w14:textId="259F0C8F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4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694C5CB" w14:textId="0DACD113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5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6474C174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45F0C021" w14:textId="48E57420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5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</w:tr>
      <w:tr w:rsidR="00822DB1" w:rsidRPr="009A7200" w14:paraId="6A8219D8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57AC436C" w14:textId="40A6DFB3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NELPON 14 HARI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06A37AFA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79C335C2" w14:textId="16E56D88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1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E1A6CC4" w14:textId="1DF9909C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2 MINI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66CB68AD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50F24571" w14:textId="2D0E03F7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2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7786B5C" w14:textId="53FC07D0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1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51BB79CB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795EE487" w14:textId="7986849D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3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924B7FE" w14:textId="18540028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3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10B38BB4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4871FF23" w14:textId="45A57015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4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2A60960" w14:textId="1DDD9A2A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5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36C269D0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5855B15D" w14:textId="065BE5E0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5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</w:tr>
      <w:tr w:rsidR="00822DB1" w:rsidRPr="009A7200" w14:paraId="32858483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428043CA" w14:textId="098CC4A4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NELPON 14 HARI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4DB573D3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1C26643D" w14:textId="1FDA36B9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1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2860C39" w14:textId="4204C085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2 MINI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7B8FD66C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07E039CD" w14:textId="0D111ABF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2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4DE9949" w14:textId="777948ED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1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3AAB5086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40162572" w14:textId="4E20C9C5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3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9D3F040" w14:textId="60206E63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3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12B499C0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2CA75431" w14:textId="01E44D12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4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84CA52D" w14:textId="470CB312" w:rsidR="00822DB1" w:rsidRDefault="00822DB1" w:rsidP="00822DB1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begin"/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instrText xml:space="preserve"> MERGEFIELD NAMA_BARANG </w:instrTex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separate"/>
            </w:r>
            <w:r w:rsidR="00F73339" w:rsidRPr="00D04F4D">
              <w:rPr>
                <w:rFonts w:ascii="Arial" w:hAnsi="Arial" w:cs="Arial"/>
                <w:b/>
                <w:noProof/>
                <w:color w:val="000000" w:themeColor="text1"/>
                <w:sz w:val="10"/>
                <w:szCs w:val="4"/>
                <w:lang w:val="en-US"/>
              </w:rPr>
              <w:t>VOUCHER AXIS AIGO 5 GB</w:t>
            </w:r>
            <w:r w:rsidRPr="00D808B9"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  <w:fldChar w:fldCharType="end"/>
            </w:r>
          </w:p>
          <w:p w14:paraId="5F69A150" w14:textId="77777777" w:rsidR="00822DB1" w:rsidRPr="00D808B9" w:rsidRDefault="00822DB1" w:rsidP="00822DB1">
            <w:pPr>
              <w:spacing w:line="120" w:lineRule="auto"/>
              <w:ind w:left="85" w:right="85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4"/>
                <w:lang w:val="en-US"/>
              </w:rPr>
            </w:pPr>
          </w:p>
          <w:p w14:paraId="2A55A41C" w14:textId="7077B121" w:rsidR="00822DB1" w:rsidRPr="009A7200" w:rsidRDefault="00822DB1" w:rsidP="00822DB1">
            <w:pPr>
              <w:jc w:val="center"/>
              <w:rPr>
                <w:b/>
                <w:color w:val="FF0000"/>
                <w:sz w:val="52"/>
              </w:rPr>
            </w:pP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MERGEFIELD KB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separate"/>
            </w:r>
            <w:r w:rsidR="00F73339" w:rsidRPr="00D04F4D">
              <w:rPr>
                <w:rFonts w:ascii="3 of 9 Barcode" w:hAnsi="3 of 9 Barcode" w:cs="Arial"/>
                <w:bCs/>
                <w:noProof/>
                <w:sz w:val="36"/>
                <w:szCs w:val="14"/>
                <w:lang w:val="en-US"/>
              </w:rPr>
              <w:t>*VC-AX5*</w: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begin"/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instrText xml:space="preserve"> NEXT </w:instrText>
            </w:r>
            <w:r w:rsidRPr="00D808B9">
              <w:rPr>
                <w:rFonts w:ascii="3 of 9 Barcode" w:hAnsi="3 of 9 Barcode" w:cs="Arial"/>
                <w:bCs/>
                <w:sz w:val="36"/>
                <w:szCs w:val="14"/>
                <w:lang w:val="en-US"/>
              </w:rPr>
              <w:fldChar w:fldCharType="end"/>
            </w:r>
          </w:p>
        </w:tc>
      </w:tr>
    </w:tbl>
    <w:p w14:paraId="47397439" w14:textId="77777777" w:rsidR="00A9708A" w:rsidRPr="00A9708A" w:rsidRDefault="00A9708A" w:rsidP="00A9708A">
      <w:pPr>
        <w:ind w:left="84" w:right="84"/>
        <w:rPr>
          <w:vanish/>
        </w:rPr>
      </w:pPr>
    </w:p>
    <w:sectPr w:rsidR="00A9708A" w:rsidRPr="00A9708A" w:rsidSect="001B3FEA">
      <w:type w:val="continuous"/>
      <w:pgSz w:w="11397" w:h="8845" w:orient="landscape" w:code="9"/>
      <w:pgMar w:top="28" w:right="0" w:bottom="0" w:left="113" w:header="720" w:footer="720" w:gutter="0"/>
      <w:paperSrc w:first="261" w:other="26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Bar-Code 39 lesbar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mailMerge>
    <w:mainDocumentType w:val="formLetters"/>
    <w:linkToQuery/>
    <w:dataType w:val="native"/>
    <w:connectString w:val="Provider=Microsoft.ACE.OLEDB.12.0;User ID=Admin;Data Source=C:\Users\IR CELL\Documents\KasirIR\KasirIR\Kasir IR CELL V 2.0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etak Barcode$'`"/>
    <w:dataSource r:id="rId1"/>
    <w:viewMergedData/>
    <w:odso>
      <w:udl w:val="Provider=Microsoft.ACE.OLEDB.12.0;User ID=Admin;Data Source=C:\Users\IR CELL\Documents\KasirIR\KasirIR\Kasir IR CELL V 2.0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etak Barcode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8A"/>
    <w:rsid w:val="0000628D"/>
    <w:rsid w:val="001A5D1B"/>
    <w:rsid w:val="001B3FEA"/>
    <w:rsid w:val="001F1B9B"/>
    <w:rsid w:val="002520E3"/>
    <w:rsid w:val="00336BA1"/>
    <w:rsid w:val="003F6535"/>
    <w:rsid w:val="0042165A"/>
    <w:rsid w:val="0049707F"/>
    <w:rsid w:val="00522E35"/>
    <w:rsid w:val="005B4B28"/>
    <w:rsid w:val="005F06FC"/>
    <w:rsid w:val="0061760C"/>
    <w:rsid w:val="00641685"/>
    <w:rsid w:val="00707973"/>
    <w:rsid w:val="00822DB1"/>
    <w:rsid w:val="008A2769"/>
    <w:rsid w:val="009A7200"/>
    <w:rsid w:val="00A075F3"/>
    <w:rsid w:val="00A12C5D"/>
    <w:rsid w:val="00A76AE6"/>
    <w:rsid w:val="00A93EE8"/>
    <w:rsid w:val="00A9677E"/>
    <w:rsid w:val="00A9708A"/>
    <w:rsid w:val="00AA65EC"/>
    <w:rsid w:val="00B04804"/>
    <w:rsid w:val="00D2254D"/>
    <w:rsid w:val="00D808B9"/>
    <w:rsid w:val="00DA51A4"/>
    <w:rsid w:val="00DE63EC"/>
    <w:rsid w:val="00E36A34"/>
    <w:rsid w:val="00EA44CE"/>
    <w:rsid w:val="00EA6009"/>
    <w:rsid w:val="00EB452B"/>
    <w:rsid w:val="00EF1ECF"/>
    <w:rsid w:val="00F7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B93F"/>
  <w15:chartTrackingRefBased/>
  <w15:docId w15:val="{1155105C-C450-47FC-A423-753C4D12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6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IR%20CELL\Documents\KasirIR\KasirIR\Kasir%20IR%20CELL%20V%202.0.xlsm" TargetMode="External"/><Relationship Id="rId1" Type="http://schemas.openxmlformats.org/officeDocument/2006/relationships/mailMergeSource" Target="file:///C:\Users\IR%20CELL\Documents\KasirIR\KasirIR\Kasir%20IR%20CELL%20V%202.0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84EE-C31E-450F-A0D6-8F2C06F1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</dc:creator>
  <cp:keywords/>
  <dc:description/>
  <cp:lastModifiedBy>IR CELL</cp:lastModifiedBy>
  <cp:revision>25</cp:revision>
  <cp:lastPrinted>2021-10-15T07:01:00Z</cp:lastPrinted>
  <dcterms:created xsi:type="dcterms:W3CDTF">2021-10-07T14:04:00Z</dcterms:created>
  <dcterms:modified xsi:type="dcterms:W3CDTF">2021-10-15T09:31:00Z</dcterms:modified>
</cp:coreProperties>
</file>